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299200" cy="8909050"/>
            <wp:effectExtent l="0" t="0" r="10160" b="6350"/>
            <wp:docPr id="1" name="Изображение 1" descr="10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10 клас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по географии </w:t>
      </w:r>
      <w:r>
        <w:rPr>
          <w:color w:val="000000"/>
          <w:sz w:val="28"/>
          <w:szCs w:val="28"/>
        </w:rPr>
        <w:t>для 10 класса составлена на основ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а «Об образовании» №273-ФЗ от 29 декабря 2012 г.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основного общего образования (приказ Министерства Образования и Науки РФ от 17.12.10 г. №1897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образования Российской Федерации от 09.03.2004 г. №1312 (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просвещения Российской Федерац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чебного плана </w:t>
      </w:r>
      <w:r>
        <w:rPr>
          <w:color w:val="000000" w:themeColor="text1"/>
        </w:rPr>
        <w:t>МБОУ СОШ № 1 С. Хурба  Комсомольского муниципального района Хабаровского края</w:t>
      </w:r>
      <w:r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2020-2021 учебный год; 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вторской программ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линии «Полярная звез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торы: </w:t>
      </w:r>
      <w:r>
        <w:rPr>
          <w:rFonts w:ascii="Times New Roman" w:hAnsi="Times New Roman" w:cs="Times New Roman"/>
          <w:sz w:val="28"/>
          <w:szCs w:val="28"/>
        </w:rPr>
        <w:t>Ю.Н.Гладкий, В.В.Николина</w:t>
      </w:r>
      <w:r>
        <w:rPr>
          <w:rFonts w:ascii="Times New Roman" w:hAnsi="Times New Roman" w:cs="Times New Roman"/>
          <w:color w:val="000000"/>
          <w:sz w:val="28"/>
          <w:szCs w:val="28"/>
        </w:rPr>
        <w:t>,  Просвещение, Москва.2017 г</w:t>
      </w: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 географии 10 класс составлена в соответствии с требованиями Концепции нового учебно-методического комплекса по географии.</w:t>
      </w: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ддерживается УМК по географии:</w:t>
      </w: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ебник: география 10 класс, для общеобразовательных организаций под редакцией  </w:t>
      </w:r>
      <w:r>
        <w:rPr>
          <w:bCs/>
          <w:spacing w:val="-1"/>
          <w:sz w:val="28"/>
          <w:szCs w:val="28"/>
        </w:rPr>
        <w:t>Ю. Н. Гладкий, В.В. Николина</w:t>
      </w:r>
      <w:r>
        <w:rPr>
          <w:sz w:val="28"/>
          <w:szCs w:val="28"/>
        </w:rPr>
        <w:t xml:space="preserve"> М.: Просвещение</w:t>
      </w:r>
      <w:r>
        <w:rPr>
          <w:color w:val="000000"/>
          <w:sz w:val="28"/>
          <w:szCs w:val="28"/>
        </w:rPr>
        <w:t xml:space="preserve"> 2020;</w:t>
      </w:r>
    </w:p>
    <w:p>
      <w:pPr>
        <w:pStyle w:val="8"/>
        <w:numPr>
          <w:ilvl w:val="0"/>
          <w:numId w:val="0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В.В. Николина. География. Мой тренажёр 10-11 класс.</w:t>
      </w: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едеральный базисный учебный план для образовательных учреждений РФ предусматривает для обязательного изучения учебного предмета география в </w:t>
      </w:r>
      <w:r>
        <w:rPr>
          <w:color w:val="000000"/>
          <w:sz w:val="28"/>
          <w:szCs w:val="28"/>
        </w:rPr>
        <w:t xml:space="preserve">10 классе 34 часа (1 ч в неделю). </w:t>
      </w:r>
    </w:p>
    <w:p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х работ – 4, в том числе 2 урока контрольного тестиро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ая цел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ь учащимся представление о современном мире на глобальном, региональном, субрегиональном уровне. Современная география рассматривает изучаемые явления и процессы в экономическом, политическом, культурном и практическом аспектах, что позволяет раскрыть всю многогранность географических проблем.</w:t>
      </w:r>
    </w:p>
    <w:p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соответствует уровню подготовки обучающихся 10 классов.</w:t>
      </w:r>
    </w:p>
    <w:p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ормами и видами контроля знаний, умений и навыков является текущий и тематический контроль.</w:t>
      </w:r>
      <w:r>
        <w:rPr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Текущий контроль знаний – проверка знаний обучающихся через опросы, письменные задания, самостоятельные работы, практические работы, тестирование и т.п. в рамках урока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Тематический контроль знаний - проверка знаний обучающихся через защиту проектов, письменные задания, самостоятельные работы, тестирование и т.п. в рамках урока, или части урока.</w:t>
      </w:r>
    </w:p>
    <w:p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чебно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тодический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мплекс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для 10 класса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4" w:type="dxa"/>
          </w:tcPr>
          <w:p>
            <w:pPr>
              <w:pStyle w:val="10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4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Программа разработана на основе рабочей программы учебного предмета география 10-11 класс Федерального государственного общеобразовательного стандарта среднего общего образования и авторской программы под редакцией Ю.Н. Гладкий, В.В.Николина.  «Просвещение» Москва 2017;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Предметная линия учебников «Полярная звезд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Учеб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4" w:type="dxa"/>
          </w:tcPr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еография 10 класс Автор учебника:  Предметная линия учебников «Полярная звезда» </w:t>
            </w:r>
            <w:r>
              <w:rPr>
                <w:bCs/>
                <w:spacing w:val="-1"/>
                <w:sz w:val="28"/>
                <w:szCs w:val="28"/>
                <w:lang w:eastAsia="en-US"/>
              </w:rPr>
              <w:t xml:space="preserve"> Ю. Н. Гладкий, В.В. Николина</w:t>
            </w:r>
            <w:r>
              <w:rPr>
                <w:sz w:val="28"/>
                <w:szCs w:val="28"/>
                <w:lang w:eastAsia="en-US"/>
              </w:rPr>
              <w:t xml:space="preserve"> М.: Просвещение,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4" w:type="dxa"/>
          </w:tcPr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ое пособ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4" w:type="dxa"/>
          </w:tcPr>
          <w:p>
            <w:pPr>
              <w:pStyle w:val="1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Ю.Н. Гладкий, В. В. Николина. География. Мой тренажёр. 10–11 клас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2.В. В. Николина. География. Поурочные разработк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(пособие для учителя)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. В. В. Николина. География. Проекты и творческие работы. М.: Просвещение, 201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4. Электронное приложение к учебнику. География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9 класс (</w:t>
            </w:r>
            <w:r>
              <w:fldChar w:fldCharType="begin"/>
            </w:r>
            <w:r>
              <w:instrText xml:space="preserve"> HYPERLINK "http://www.online.prosv.ru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Calibri" w:cs="Times New Roman"/>
                <w:color w:val="3366CC"/>
                <w:sz w:val="28"/>
                <w:szCs w:val="28"/>
                <w:shd w:val="clear" w:color="auto" w:fill="FFFFFF"/>
                <w:lang w:eastAsia="en-US"/>
              </w:rPr>
              <w:t>www.online.prosv.ru</w:t>
            </w:r>
            <w:r>
              <w:rPr>
                <w:rStyle w:val="4"/>
                <w:rFonts w:ascii="Times New Roman" w:hAnsi="Times New Roman" w:eastAsia="Calibri" w:cs="Times New Roman"/>
                <w:color w:val="3366CC"/>
                <w:sz w:val="28"/>
                <w:szCs w:val="28"/>
                <w:shd w:val="clear" w:color="auto" w:fill="FFFFFF"/>
                <w:lang w:eastAsia="en-US"/>
              </w:rPr>
              <w:fldChar w:fldCharType="end"/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5.Справочник учителя географии  А.Д. Ступникова  Волгоград  2012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6. Н. О. Верещагина, В. Д. Сухоруков. География. Методические рекомендации. 10–11 клас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7.Д. А. Гдалин, Ю. Н. Гладкий, С. И. Махов. География. «Конструктор» текущего контроля. 10–11 клас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4. Новый атлас России. Москва ПКО «Картография» 201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5. Все о странах мира. Санкт-Петербург «Кристалл»; Москва «Оникс» 201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Интернет ресурсы: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nashol.com/tag/testi-po-geografii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http://nashol.com/tag/testi-po-geografii/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етодические материалы для учителей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</w:rPr>
              <w:instrText xml:space="preserve"> 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  <w:lang w:val="en-US"/>
              </w:rPr>
              <w:instrText xml:space="preserve">HYPERLINK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</w:rPr>
              <w:instrText xml:space="preserve"> "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  <w:lang w:val="en-US"/>
              </w:rPr>
              <w:instrText xml:space="preserve">http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</w:rPr>
              <w:instrText xml:space="preserve">://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  <w:lang w:val="en-US"/>
              </w:rPr>
              <w:instrText xml:space="preserve">reshuege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</w:rPr>
              <w:instrText xml:space="preserve">.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  <w:lang w:val="en-US"/>
              </w:rPr>
              <w:instrText xml:space="preserve">ru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</w:rPr>
              <w:instrText xml:space="preserve">/" </w:instrText>
            </w:r>
            <w:r>
              <w:rPr>
                <w:rStyle w:val="4"/>
                <w:rFonts w:ascii="Times New Roman" w:hAnsi="Times New Roman" w:cstheme="minorBidi"/>
                <w:sz w:val="28"/>
                <w:szCs w:val="28"/>
                <w:lang w:val="en-US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en-US"/>
              </w:rPr>
              <w:t>reshuege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Педагогическая планета.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school-collection.edu.ru/news/novoe/?page=8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http://school-collection.edu.ru/news/novoe/?page=8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ифровые образовательные ресурсы</w:t>
            </w: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planeta.tspu.ru/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http://planeta.tspu.ru/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Центр новых образовательных ресурсов. </w:t>
            </w:r>
          </w:p>
          <w:p>
            <w:pPr>
              <w:pStyle w:val="8"/>
              <w:numPr>
                <w:ilvl w:val="0"/>
                <w:numId w:val="4"/>
              </w:numPr>
              <w:tabs>
                <w:tab w:val="left" w:pos="708"/>
              </w:tabs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стенные карты: 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rStyle w:val="5"/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rStyle w:val="5"/>
                <w:sz w:val="28"/>
                <w:szCs w:val="28"/>
                <w:lang w:eastAsia="en-US"/>
              </w:rPr>
              <w:t>Политическая карта мира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сторождение полезных ископаемых мира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итическая карта Южной Америки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итическая карта Северной Америки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итическая карта Африки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итическая карта Евразии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яснительная записка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курс продолжает изучение географической картины мира в старшем звене школы. По структуре и содержанию он представляет собой сочетание экономико-географического страноведения с общей экономической и социальной географ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программа по географии для 10 класса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и авторской программы под редакцией Ю.Н. Гладкий, В.В.Николина. «Просвещение» Москва 2017.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риентирована на учебник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графия 10 класс Автор учебника: 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Ю. Н. Гладкий, В.В. Николина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2020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рассчитана на 34 часа (1 час в неделю).  Из них практических (оценочных)  работ - 4, контрольных-2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ая цель данного курс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ь учащимся представление о современном мире на глобальном, региональном, субрегиональном и страноведческом уровне. Выявить сегодняшнее состояние территории лишь как «миг между прошлым и будущим» и результат длительного исторического развития изучаемого региона. Современная география рассматривает изучаемые явления и процессы в экономическом, политическом, культурном и практическом аспектах, что позволяет раскрыть всю многогранность географических проблем.</w:t>
      </w:r>
    </w:p>
    <w:p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задачи курса:</w:t>
      </w:r>
    </w:p>
    <w:p>
      <w:pPr>
        <w:pStyle w:val="1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своение знаний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>
      <w:pPr>
        <w:pStyle w:val="1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владение умениями</w:t>
      </w:r>
      <w:r>
        <w:rPr>
          <w:color w:val="000000"/>
          <w:sz w:val="28"/>
          <w:szCs w:val="28"/>
        </w:rPr>
        <w:t> 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>
      <w:pPr>
        <w:pStyle w:val="1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> 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>
      <w:pPr>
        <w:pStyle w:val="1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спитание</w:t>
      </w:r>
      <w:r>
        <w:rPr>
          <w:color w:val="000000"/>
          <w:sz w:val="28"/>
          <w:szCs w:val="28"/>
        </w:rPr>
        <w:t> патриотизма, толерантности, уважения к другим народам и культурам, бережного отношения к окружающей среде;</w:t>
      </w:r>
    </w:p>
    <w:p>
      <w:pPr>
        <w:pStyle w:val="1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ормирование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 школьников социальных, коммуникативных и географических компетенций; способности и готовности к использованию географических знаний и умений в повседневной жизни, адаптации к условиям проживания на определенной территории; формирование навыков и умений безопасного и экологически целесообразного поведения в окружающей среде;</w:t>
      </w:r>
    </w:p>
    <w:p>
      <w:pPr>
        <w:pStyle w:val="1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хождения и применения</w:t>
      </w:r>
      <w:r>
        <w:rPr>
          <w:color w:val="000000"/>
          <w:sz w:val="28"/>
          <w:szCs w:val="28"/>
        </w:rPr>
        <w:t xml:space="preserve"> 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, </w:t>
      </w:r>
      <w:r>
        <w:rPr>
          <w:iCs/>
          <w:color w:val="000000"/>
          <w:sz w:val="28"/>
          <w:szCs w:val="28"/>
        </w:rPr>
        <w:t>понимания</w:t>
      </w:r>
      <w:r>
        <w:rPr>
          <w:color w:val="000000"/>
          <w:sz w:val="28"/>
          <w:szCs w:val="28"/>
        </w:rPr>
        <w:t> 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>
      <w:pPr>
        <w:pStyle w:val="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ставлении программы учтены индивидуальные особенности обучающихся: высокий, средний и низкий уровень возможностей изучения предмета, а также работа с детьми ОВЗ и одаренными детьми. Поэтому и предполагаются разные виды работы на уроке, а также уделяется особое внимание индивидуальной работе  с обучающимися.</w:t>
      </w:r>
    </w:p>
    <w:p>
      <w:pPr>
        <w:pStyle w:val="15"/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Направление  работы с одаренными учащимися: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— Подготовка к олимпиадам;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— Участие в научно-практических  конференциях различных уровней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лан подготовки к участию в олимпиадах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Цель: 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Повышение мотивации учащейся к изучению географии. 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 Этапы работы по подготовке к олимпиаде по географии.     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Повторение и изучение основных разделов по географии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 Участие в олимпиадах. 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лан подготовки к участию в научно-практических конференциях. 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Цель работы –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йти в число победителей и призёров 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Задач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. Выбрать тему исследовательского проекта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 Написать исследовательскую работу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 Оформление теоретической основы проекта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4. Практическое выполнение проекта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5. Подготовка к защите проекта.</w:t>
      </w:r>
    </w:p>
    <w:p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ей также учитываются основные идеи и положения программы развития и формирования универсальных учебных действий для общего образования,</w:t>
      </w:r>
    </w:p>
    <w:p>
      <w:pPr>
        <w:pStyle w:val="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обеспечивает формирования личностных метапредметных и предметных результатов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</w:t>
      </w:r>
      <w:r>
        <w:rPr>
          <w:b/>
          <w:bCs/>
          <w:sz w:val="28"/>
          <w:szCs w:val="28"/>
        </w:rPr>
        <w:t>ичностным результатом</w:t>
      </w:r>
      <w:r>
        <w:rPr>
          <w:sz w:val="28"/>
          <w:szCs w:val="28"/>
        </w:rPr>
        <w:t> 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Формирование личностных результатов выражает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мение формулировать своё отношение к актуальным проблемным ситуациям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мение толерантно определять своё отношение к разным народам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мение использовать географические знания для адаптации и созидательной деятельности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Метапредметными результатами</w:t>
      </w:r>
      <w:r>
        <w:rPr>
          <w:sz w:val="28"/>
          <w:szCs w:val="28"/>
        </w:rPr>
        <w:t> изучения курса географии является формирование универсальных учебных действий (УУД)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гулятивные УУД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-выражаются в способности к самостоятельному приобретению новых знаний и практических умений, умении управлять своей познавательной деятельностью; 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ме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регулятивных УУД служат технология проблемного диалога и технология оценивания образовательных достижений (учебных успехов)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знавательные УУД</w:t>
      </w:r>
      <w:r>
        <w:rPr>
          <w:sz w:val="28"/>
          <w:szCs w:val="28"/>
        </w:rPr>
        <w:t>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формирования познавательных УУД являются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ознание роли географии в познании окружающего мира и его устойчивого развития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ние карт как информационных образно-знаковых моделей действительности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ммуникативные УУД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таивать свою точку зрения, приводить аргументы, подтверждая их фактами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нимать позицию другого, различать в его речи: мнение (точку зрения), доказательство (аргументы), факты; гипотезы, аксиомы, теории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меть взглянуть на ситуацию с иной позиции и договариваться с людьми иных позиций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ными результатами</w:t>
      </w:r>
      <w:r>
        <w:rPr>
          <w:sz w:val="28"/>
          <w:szCs w:val="28"/>
        </w:rPr>
        <w:t> изучения курса «География» являются следующие умения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ознание роли географии в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познании окружающего мира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ъяснять роль различных источников географической информации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воение системы географических знаний о природе, населении, хозяйстве мира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ъяснять географические следствия формы, размеров и движения Земли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улировать природные и антропогенные причины изменения окружающей среды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делять, описывать и объяснять существенные признаки географических объектов и явлений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ние географических умений: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ходить в различных источниках и анализировать географическую информацию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ставлять описания различных географических объектов на основе анализа разнообразных источников географической информации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менять приборы и инструменты для определения количественных и качественных характеристик компонентов природы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ние карт как моделей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ределять на карте местоположение географических объектов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нимание смысла собственной действительности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ределять роль результатов выдающихся географических открытий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водить примеры использования и охраны природных ресурсов, адаптации человека к условиям окружающей среды.</w:t>
      </w:r>
    </w:p>
    <w:p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уровню подготовки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изучения географии на базовом уровне обучающийся должен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нать/понимать: -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сновные географические понятия и термины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адиционные и новые методы географических исследований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- особенности размещения основных видов природных ресурсов, их главные месторождения и территориальные сочетания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исленность и динамику населения мира, отдельных регионов и стран, их этногеографическую специфику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личия в уровне и качестве жизни населения, основные направления миграций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еографические аспекты отраслевой и территориальной структуры мирового хозяйства, размещения его основных отраслей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еографические аспекты глобальных проблем человечества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Уме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ределять и сравнивать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оценивать и объяснять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применять</w:t>
      </w:r>
      <w:r>
        <w:rPr>
          <w:rStyle w:val="1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составлять</w:t>
      </w:r>
      <w:r>
        <w:rPr>
          <w:rStyle w:val="1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 территориальные взаимодействия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сопоставлять</w:t>
      </w:r>
      <w:r>
        <w:rPr>
          <w:rStyle w:val="1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ческие карты различной тематики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использовать приобретенные знания и умения в практической деятельности и повседневной жизни</w:t>
      </w:r>
      <w:r>
        <w:rPr>
          <w:rStyle w:val="1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л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я и объяснения географических аспектов различных текущих событий и ситуаций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>
      <w:pPr>
        <w:pStyle w:val="10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КУРСА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ЕОГРАФИЯ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10 класс </w:t>
      </w:r>
      <w:r>
        <w:rPr>
          <w:i/>
          <w:iCs/>
          <w:sz w:val="28"/>
          <w:szCs w:val="28"/>
        </w:rPr>
        <w:t>(34 ч; 1 ч в неделю)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5"/>
          <w:sz w:val="28"/>
          <w:szCs w:val="28"/>
        </w:rPr>
        <w:t>Учебно-тематический план</w:t>
      </w:r>
    </w:p>
    <w:tbl>
      <w:tblPr>
        <w:tblStyle w:val="3"/>
        <w:tblW w:w="936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77"/>
        <w:gridCol w:w="4992"/>
        <w:gridCol w:w="279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№ п/п</w:t>
            </w:r>
          </w:p>
        </w:tc>
        <w:tc>
          <w:tcPr>
            <w:tcW w:w="43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Тема раздела</w:t>
            </w:r>
          </w:p>
        </w:tc>
        <w:tc>
          <w:tcPr>
            <w:tcW w:w="32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Количество час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ловек и ресурсы Земли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итическая карта мира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еография населения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4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еография культуры, религий, цивилизаций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5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я мировой экономики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Итого:                                                        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4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. Человек и ресурсы Земли (10 ч)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знания географии прошлого. Научные методы восстановления прошлого географической среды: описательный, картографический, геохимический, геоф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ический, генетический. Ойкумена. Начало освоения чел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ком планеты Земля. Изменение характера связей челов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ства с природной средой на протяжении его истории. Присваивающее и производящее хозяйство. Сельскохозяй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енная революция. Расширение связей «общество — природная среда» в Средневековье. Промышленная рев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юция — качественный скачок в освоении планеты. Появ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ние новых форм взаимодействия человека с окружающей средой. Научно-техническая революция. Современные масштабы освоения планеты. Освоение новых территорий и акваторий. От естественных ландшафтов к культурным. Естественный ландшафт. Антропогенный ландшафт. Поиск гармоничных основ взаимодействия общества и природы. Оптимизация человеческого воздействия на природную среду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ресурсы. Роль природных ресурсов в жизни общества. Природно-ресурсный потенциал. Классифик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я природных ресурсов. Ресурсообеспеченность стран м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а. Особенности использования различных видов природ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х ресурсов. Истощение ресурсов. Применение ресурс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берегающих и энергосберегающих технологий в мире и России. Малоотходная технолог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паемые природные ресурсы. Минеральные ресу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ы. Месторождения минеральных ресурсов. Горючие иск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аемые. Обеспеченность горючими ископаемыми различ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х стран и регионов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ые и нерудные полезные ископаемые. Обеспечен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ь ими отдельных стран и регионов. Комплексное осв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ение ископаемых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ресурсы. Земельный фонд мира. Структура земельного фонда. Сельскохозяйственные угодья. Невоз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ожность расширения пахотных площадей планеты. Деградация почв, ее масштабы. Повышение плодородия почв. Рекультивация земель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е ресурсы. Распределение воды в гидросфере. Роль воды в жизни человека. Различие в обеспечении стран и регионов пресной водой. Водопотребление. Мировое водопотребление. Основные потребители воды в мире. Как восполнить недостаток пресных вод. Гидроресурсы. Гидроэнергетический потенциал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ресурсы. Роль лесов в поддержании жизни на Земле. Размещение лесных ресурсов по планете. Лесис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ость. Лесные пояса: северный и южный. Обеспеченность лесными ресурсами стран и регионов. Лесопользование. Деградация лесного покрова планеты. Обезлесение. Лесовосстановлени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Мирового океана. Роль Океана в жизни чел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чества. Биологические, минеральные, энергетические ресурсы. Марикультура и аквакультура. Ресурсы континентального шельфа. Железомарганцевые конкреции. Энергия приливов. Проблемы использования ресурсов М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вого океана. Пути их рационального использован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иды ресурсов. Ресурсы для традиционной и н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радиционной энергетики. Энергия Солнца, ветра, земных недр. Главные преимущества нетрадиционной энергетики. Агроклиматические ресурсы. Рекреационные ресурсы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иродопользование. Виды природопользов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я. Особо охраняемые природные территории. Эколог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ская политика. Устойчивое развитие. Связь природ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ользования и устойчивого развития обществ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ум.</w:t>
      </w:r>
      <w:r>
        <w:rPr>
          <w:rFonts w:ascii="Times New Roman" w:hAnsi="Times New Roman" w:cs="Times New Roman"/>
          <w:sz w:val="28"/>
          <w:szCs w:val="28"/>
        </w:rPr>
        <w:t>1. Выявление изменения характера свя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ей человека с окружающей природной средой на протя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жении истории. 2. Определение ресурсообеспеченности стран (страны по выбору). 3. Подбор информации о н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равлениях рационального использования природных р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урсов из материалов периодической печати, Интернет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Политическая карта мира (5 ч)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политическая карта мира». Периоды форм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вания политической карты мира. Современная полит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ская карта мира. Количественные и качественные сдв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и на карте мира. Многообразие стран на политической карте мир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— главный объект политической карты. Территория и границы государства. Формы правления. Г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ударственный строй. Формы государственного устрой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а. Типы государств. Главные критерии типологии. Ос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вные типы стран на политической карте мир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география и геополитика. Политическая организация мира. ООН — массовая и авторитетная меж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ународная организация. Россия в зеркале геополитик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ум.</w:t>
      </w:r>
      <w:r>
        <w:rPr>
          <w:rFonts w:ascii="Times New Roman" w:hAnsi="Times New Roman" w:cs="Times New Roman"/>
          <w:sz w:val="28"/>
          <w:szCs w:val="28"/>
        </w:rPr>
        <w:t>1.Составление классификационной табл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ы «Крупнейшие страны мира по формам правления»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 География населения (5 ч)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история человечества. Динамика чис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нности населения. Демографический взрыв: его прич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 и последствия. Темпы роста населения в отдельных регионах. Теория демографического перехода. Фазы дем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рафического перехода. Воспроизводство населения. Типы воспроизводства населения. Демографическая политика. Мероприятия демографической политик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ическая и языковая мозаика. Этнический состав н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еления. Однонациональные, двунациональные, многон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ональные государства. Языковой состав. Наиболее круп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е народы и языковые семьи мира. Языковая групп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и половой состав населения мира. Возрас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ая структура населения. Половозрастная пирамида. Качество населения крупнейших стран и регионов. Пок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атели качества населения. Занятость населения. Экон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ически активное население. Отраслевой состав занятых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а безработицы и ее географические особенности. Рынок труд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еления по территории Земли. Пло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ь населения. Средняя плотность населения Земли. Причины неравномерности размещения населения на территории Земли. Города — главная форма расселения людей. Крупнейшие города мира. Урбанизация. Агломер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я. Мегалополис. Крупнейшие агломерации и мегалополисы Земли. Классификация городов. Сельское население. Сельское расселение. Типы сельских поселений. Ключевые формы расселений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и населения. Виды миграций. Причины миграций. Значение миграций населения. География меж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ународных миграций. Эмиграция и иммиграция. Мая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ковая миграция. Утечка умов. Утечка талантов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ум.</w:t>
      </w:r>
      <w:r>
        <w:rPr>
          <w:rFonts w:ascii="Times New Roman" w:hAnsi="Times New Roman" w:cs="Times New Roman"/>
          <w:sz w:val="28"/>
          <w:szCs w:val="28"/>
        </w:rPr>
        <w:t>1. Анализ и сравнение половозрастных пирамид развитой и развивающейся стран. 2. Сравнение показателей качества населения отдельных стран, взятых из различных источников информации. 3. Обозначение на контурной карте крупнейших агломераций и мегалополисов мир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 География культуры, религий, цивилизаций (5 ч)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онятия «география культуры». «Модиф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ация» мировой культуры по этническим и религиозным признакам. Культура — путь решения многих проблем ч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овечества. Цивилизация — культурная общность наивыс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шего типа. Традиционные и техногенные цивилизации. Осевые линии распространения цивилизации. Современ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е цивилизации. Охрана Всемирного культурного и пр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дного наследия. Конвенция ЮНЕСКО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религий. Взаимосвязь культуры и религии. Религия — важный элемент духовности и культуры чел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чества. Религиозный состав населения. Мировые, наци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альные религии. Местные традиционные верования. Ув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жение к чувствам верующих людей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вилизации Востока. Китайско-конфуцианская цив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изация, ее характерные черты. Культурно-историческое наследие китайско-конфуцианской цивилизации. Инду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истская цивилизация; ядро цивилизации — бассейн Инда и Ганга. Вклад индуистской цивилизации в мировую ку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уру. Японская цивилизация: специфика, культурные ценности. Исламская цивилизация, ее географические контуры, культурные традиции и наследие. Исламские субкультуры. Негро-африканская цивилизация: специф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а, культурные ценност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вилизации Запада: западноевропейская, латиноам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иканская, православная. Особенности историко-географического распространения, сравнительная молодость, ку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урное наследие. Понятие о европоцентризме. Россия — мост между западным и восточным миром. Равноценность национальных культур и цивилизаций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ум</w:t>
      </w:r>
      <w:r>
        <w:rPr>
          <w:rFonts w:ascii="Times New Roman" w:hAnsi="Times New Roman" w:cs="Times New Roman"/>
          <w:sz w:val="28"/>
          <w:szCs w:val="28"/>
        </w:rPr>
        <w:t>.1.Описание одного из памятников Всеми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го культурного наследия (по выбору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. География мировой экономики (9 ч)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ая экономика как система взаимосвязанных н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ональных хозяйств. Секторы мировой экономики: пе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ичный, вторичный, третичный, четвертичный. Деление стран на страны аграрные, индустриальные, постиндус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иальные. Отраслевая структура экономики. Территор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альная структура экономики. Глобализация мировой эк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мики. Место России в мировой экономик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одержание научно-технической революции (НТР) на современном этап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е разделение труда — высшая форма географического разделения труда. Международная спец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ализация государств и роль в этом географических факт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в. Факторы, определяющие размещение экономики, из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нение их роли в условиях НТР: технико-экономические, организационно-экономические, специфические условия, тяготение производств к научным базам и высококвалиф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рованным трудовым ресурсам, экологические, природ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е и социальные факторы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 мира. Горнодобывающая промыш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нность.  Электроэнергетика.  Топливно-энергетический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мира. Нефтяная, газовая и угольная промышлен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ь. Страны ОПЕК — основные экспортеры нефт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атывающая промышленность. Металлургия, м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шиностроение, химическая промышленность, другие о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асли обрабатывающей промышленности: структура, ос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енности развития и размещения. Новейшие отрасли. Основные промышленные очаги и центры мира. Проблемы и перспективы развития промышленност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, его роль в мировой экономике. Внутриотраслевой состав. Межотраслевые связи. Потреб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льское сельское хозяйство. Аграрные отношения в стр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ах разного типа. Земледелие. Структура земледелия. «Зеленая революция». Животноводство. Интенсивный и экстенсивный характер развития животноводства. Глав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е сельскохозяйственные районы мир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и сфера услуг. Их роль в развитии и разм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нии мировой экономики. Транспорт и НТР. Мировая транспортная система. Основные показатели развития м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вого транспорта. Основные виды транспорта: сухопу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й, морской, воздушный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услуг — совокупность отраслей, направленных на удовлетворение определенных потребностей человека. Структура сферы услуг: общехозяйственные (торговля, транспорт, прокат и др.), личные (туризм, гостиничное д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о, общественное питание и др.), деловые, социальны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ые экономические связи, формы мирохозяй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енных связей. Экономическая интеграция. Интеграц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онные союзы мира. Экономическая интеграция и Росс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ум.</w:t>
      </w:r>
      <w:r>
        <w:rPr>
          <w:rFonts w:ascii="Times New Roman" w:hAnsi="Times New Roman" w:cs="Times New Roman"/>
          <w:sz w:val="28"/>
          <w:szCs w:val="28"/>
        </w:rPr>
        <w:t>1. Характеристика отрасли промышлен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и мира (по выбору) по плану. 2. Обозначение на кон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урной карте мировых центров производства важнейших отраслей продукции промышленности (по выбору). 3. Под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отовка сообщения «Развитие промышленности и эколог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ческие проблемы».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ложить  по контурной карте маршрут международного туризма (по выбору)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екомендуемые формы организации учебного процесса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ая база курса)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полагается в логике классно - урочной системы. Программой предусмотрены фронтальные, групповые, индивидуальные, дискуссии, проектные, исследовательские  формы работы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целей программы обучения будет способствовать использование современных образовательных технологий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ая технология обуче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ктико-ориентированные технолог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развития критического мышле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уровневой дифференциац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коммуникативные технолог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ьесберегающие технолог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ые и интерактивные методы обуче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проектов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технолог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йс - метод и др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троена на основе  реализации компьютерных,  информационных технологий обучения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- мультимедийный компьютер для учителя (минимальные технические требования: графическая операционная система, с пакетом прикладных программ (текстовых, графических и т.п.), возможность выхода в Интернет);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- мультимедийный проектор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- интерактивная доска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- документ-камера.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практическое оборудование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Классная доска с магнитной поверхностью и набором приспособлений для крепления постеров и таблиц.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Ученические столы двухместные с комплектом стульев.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Стол учительский с тумбой.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Шкафы для хранения учебных пособий, дидактических материалов.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</w:p>
    <w:p>
      <w:pPr>
        <w:pStyle w:val="1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графия 10 класс Автор учебника: 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Ю. Н. Гладкий, В.В. Николина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2020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Ю. Н. Гладкий, В.В. Николина</w:t>
      </w:r>
      <w:r>
        <w:rPr>
          <w:rFonts w:ascii="Times New Roman" w:hAnsi="Times New Roman" w:cs="Times New Roman"/>
          <w:sz w:val="28"/>
          <w:szCs w:val="28"/>
        </w:rPr>
        <w:t xml:space="preserve"> М. География. Мой тренажёр 10-11 класс М.: Просвещение, 2019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енные карт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>
          <w:footerReference r:id="rId5" w:type="default"/>
          <w:pgSz w:w="11906" w:h="16838"/>
          <w:pgMar w:top="1134" w:right="851" w:bottom="1134" w:left="1134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географии – 10 класс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базовый уровень), 1 час в неделю, 34 учебных часов за год</w:t>
      </w:r>
    </w:p>
    <w:tbl>
      <w:tblPr>
        <w:tblStyle w:val="11"/>
        <w:tblW w:w="1531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2525"/>
        <w:gridCol w:w="749"/>
        <w:gridCol w:w="79"/>
        <w:gridCol w:w="2756"/>
        <w:gridCol w:w="5386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2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828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Кол – во час</w:t>
            </w:r>
          </w:p>
        </w:tc>
        <w:tc>
          <w:tcPr>
            <w:tcW w:w="27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Тип урока</w:t>
            </w:r>
          </w:p>
        </w:tc>
        <w:tc>
          <w:tcPr>
            <w:tcW w:w="538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Вид контроля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Дата провед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По фак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eastAsia="en-US"/>
              </w:rPr>
              <w:t>Человек и ресурсы Земли (10 час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/1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От древности до наших дней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Ввод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лекция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поставление  карт атлас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абота с текстом учебника п. 1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4 в.1-2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временное освоение планет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практику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Исследование по карта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ставление таблицы по результатам сравнения карт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/3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Природные ресурсы и экономическое развитие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Практику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Заполнение таблицы по результатам анализа кар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Работа по к/к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Подбор информации о направлениях рационального природопользования природных ресурсов из материалов СМИ, Интернета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Минеральные ресурс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абота с картой минеральные ресурс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7 в.1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ставить картосхему районов мира  крупнейших месторождений ископаемых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абота по к/к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5/5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Земельные  ресурс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 исследов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Исследование по карта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ешение географических задач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ставить диаграмму «Структура земельного фонда мира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6/6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Водные ресурс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 исследов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Заполнение таблицы в тетрад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абота на к/к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Исследование по картам, решение географических задач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6 в.10-13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7/7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Лесные ресурс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 исследов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Исследование по картам и статистическим материалам, решение географических задач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5 в.6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8/8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есурсы Мирового океан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ешение задач ЕГЭ по природным ресурса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5 в.7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9/9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Другие виды ресурсов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 исследов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 5 в 8-9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Исследование по картам и статистическим материалам, решение географических задач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0/10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чимся с «Полярной звездой»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Урок-практикум 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Пр. раб. №1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«Оценка ресурсообеспеченност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тран (регионов) мира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1/1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  <w:t>Формирование  политической карты  мир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практику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Анализ политической карты мира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Пр. раб. №2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«Характеристика ПГП страны. Его изменение во времени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2/2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  <w:t>Государство-главный объект политической карт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лекц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а карт атласа из Интернета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3/3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  <w:t>Типы государств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Анализ карт  и таблиц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11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На к/к нанести страны  монархи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4/4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  <w:t>Политическая география и геополитик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конференц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Анализ материалов СМИ и сайтов Интернета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Характеристика  особенностей геополитического положения России по сравнению с СССР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12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5/5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  <w:t>Учимся с «Полярной звездой»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 проек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Защита проек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«Развитие отношений России со странами – соседями: дорожная карта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6/1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ост численности населения Земли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Вводная лекц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абота с картами атласа и статистическими материалами Составление таблицы: типы воспроизводства различных стран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18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ешение задач ЕГЭ с.2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7/2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  <w:t>Этническая и языковая мозаик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Лекция с элементами бесед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 и статистических  материалов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Работа по заполнению к/к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аблица: сравнение показателей качества населения отдельных стран, взятых из различных источников информации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8/3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  <w:t>Возрастно-половой состав и занятость  населения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рт и сравнение половозрастных пирамид развитой и развивающейся стран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9/4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  <w:t>Расселение: жители городов и деревень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ЕГЭ Тренажер с.20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Обозначение на к/к крупнейших агломераций и мегалополисов мира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0/5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чимся с «Полярной звездой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практику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pStyle w:val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. раб. №3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ение сравнительной оценки трудовых ресурсов стран и регионов мира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21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1/1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География культуры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лекция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Описать один из памятников Всемирного культурного наслед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14 в.1-2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2/2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География религий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 атлас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Работа с к/к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ешение задач ЕГЭ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Подготовить проект «Мировые религии»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3/3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Цивилизации Восток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Семинар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видеоматериалов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14-15 в.3,7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4/4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Цивилизации  Запад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Семинар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видеоматериалов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14-17 в.13-17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5/5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чимся с «Полярной звездой»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Batang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Batang" w:cs="Times New Roman"/>
                <w:sz w:val="28"/>
                <w:szCs w:val="28"/>
                <w:lang w:eastAsia="en-US"/>
              </w:rPr>
              <w:t>Урок контроля и коррекции знаний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Контрольное тестировани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по теме: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  <w:t>География населения, культуры, религий, цивилизаций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0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atang" w:cs="Times New Roman"/>
                <w:bCs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6/1</w:t>
            </w:r>
          </w:p>
        </w:tc>
        <w:tc>
          <w:tcPr>
            <w:tcW w:w="2525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й экономика: состав динамика, глобализация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Комбинированны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 и статистических  материалов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22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общения «Развитие промышленности и экологические проблемы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7/2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Международное разделение труд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лекция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23-24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8/3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Добывающая промышленность Электроэнергетика мира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 исследов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Исследование по картам и статистическим материала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таблицы 28 стр.30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Работа с  к/к: нанести крупнейшие мировые центры добычи нефти, газа, угля и их основные грузопотоки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29/4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Обрабатывающая промышленность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практику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Пр. раб. №4.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«Характеристика отрасли промышленности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0/5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ельское хозяйство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 актуализации знаний и умений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 атлас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Составление таблиц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абота с к/к мировых центров производства отраслей продукции промышленности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1/6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анспорт и сфера услуг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семинар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ренажер с.28-29.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2/7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Мировые хозяйственные связи и интеграция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семинар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Анализ карт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ешение задач ЕГЭ С3, С4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3/8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чимся с «Полярной звездой»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-практикум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Защита проект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«Проложить  маршрут международного туризма»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34/9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Урок обобщение по всему курсу</w:t>
            </w:r>
          </w:p>
        </w:tc>
        <w:tc>
          <w:tcPr>
            <w:tcW w:w="7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Batang" w:cs="Times New Roman"/>
                <w:sz w:val="28"/>
                <w:szCs w:val="28"/>
                <w:lang w:eastAsia="en-US"/>
              </w:rPr>
              <w:t>Урок контроля и коррекции знаний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Итоговое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контрольное тестиров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 по всему курсу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atang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851" w:right="1134" w:bottom="1134" w:left="1134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актических работ 10 класса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525"/>
        <w:gridCol w:w="7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5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Тема практической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16 ноябрь</w:t>
            </w:r>
          </w:p>
        </w:tc>
        <w:tc>
          <w:tcPr>
            <w:tcW w:w="75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     ресурсообеспеченност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 (регионов) мир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5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-29 ноябрь</w:t>
            </w:r>
          </w:p>
        </w:tc>
        <w:tc>
          <w:tcPr>
            <w:tcW w:w="75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рактеристика ПГП страны. Его изменение во време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8 февраль</w:t>
            </w:r>
          </w:p>
        </w:tc>
        <w:tc>
          <w:tcPr>
            <w:tcW w:w="75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ение сравнительной оценки трудовых ресурсов стран и регионов мир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-18 апрель</w:t>
            </w:r>
          </w:p>
        </w:tc>
        <w:tc>
          <w:tcPr>
            <w:tcW w:w="75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рактеристика отрасли промышленности»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контрольных работ 10 класса</w:t>
      </w:r>
    </w:p>
    <w:p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7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онтрольной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14 март</w:t>
            </w:r>
          </w:p>
        </w:tc>
        <w:tc>
          <w:tcPr>
            <w:tcW w:w="7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я населения, культуры, религий, цивилизаций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й тренажер стр. 1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-21 май</w:t>
            </w:r>
          </w:p>
        </w:tc>
        <w:tc>
          <w:tcPr>
            <w:tcW w:w="7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контрольное тестирование по всему курсу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й тренажер стр. 34-35)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емы возможных проектов </w:t>
      </w:r>
      <w:r>
        <w:rPr>
          <w:rFonts w:ascii="Times New Roman" w:hAnsi="Times New Roman" w:cs="Times New Roman"/>
          <w:b/>
          <w:sz w:val="28"/>
          <w:szCs w:val="28"/>
        </w:rPr>
        <w:t>10 класс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1902"/>
        <w:gridCol w:w="7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ема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6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-21 декабрь</w:t>
            </w:r>
          </w:p>
        </w:tc>
        <w:tc>
          <w:tcPr>
            <w:tcW w:w="70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отношений России со странами – соседями: дорожная карт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6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16 май</w:t>
            </w:r>
          </w:p>
        </w:tc>
        <w:tc>
          <w:tcPr>
            <w:tcW w:w="70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ложить маршрут международного туризма»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082182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9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B5B60AF"/>
    <w:multiLevelType w:val="multilevel"/>
    <w:tmpl w:val="0B5B60AF"/>
    <w:lvl w:ilvl="0" w:tentative="0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entative="0">
      <w:start w:val="0"/>
      <w:numFmt w:val="bullet"/>
      <w:lvlText w:val="•"/>
      <w:lvlJc w:val="left"/>
      <w:pPr>
        <w:ind w:left="1485" w:hanging="360"/>
      </w:pPr>
      <w:rPr>
        <w:rFonts w:hint="default" w:ascii="Arial" w:hAnsi="Arial" w:eastAsia="Times New Roman" w:cs="Arial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>
    <w:nsid w:val="24F865B6"/>
    <w:multiLevelType w:val="multilevel"/>
    <w:tmpl w:val="24F865B6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CBC3D39"/>
    <w:multiLevelType w:val="multilevel"/>
    <w:tmpl w:val="3CBC3D3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>
    <w:nsid w:val="562874C6"/>
    <w:multiLevelType w:val="multilevel"/>
    <w:tmpl w:val="562874C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44858"/>
    <w:multiLevelType w:val="multilevel"/>
    <w:tmpl w:val="580448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C634D"/>
    <w:rsid w:val="00002E82"/>
    <w:rsid w:val="00011F2A"/>
    <w:rsid w:val="0002624E"/>
    <w:rsid w:val="0003386C"/>
    <w:rsid w:val="00036B0B"/>
    <w:rsid w:val="00074A69"/>
    <w:rsid w:val="000E3AD4"/>
    <w:rsid w:val="001B0455"/>
    <w:rsid w:val="001E3E5D"/>
    <w:rsid w:val="002423B7"/>
    <w:rsid w:val="0028089B"/>
    <w:rsid w:val="002D3218"/>
    <w:rsid w:val="00323557"/>
    <w:rsid w:val="003677AD"/>
    <w:rsid w:val="00387512"/>
    <w:rsid w:val="003A0FAA"/>
    <w:rsid w:val="004B320E"/>
    <w:rsid w:val="00523CF5"/>
    <w:rsid w:val="00540264"/>
    <w:rsid w:val="00577E87"/>
    <w:rsid w:val="005E5C51"/>
    <w:rsid w:val="00613670"/>
    <w:rsid w:val="00683734"/>
    <w:rsid w:val="00744663"/>
    <w:rsid w:val="00793D8C"/>
    <w:rsid w:val="00807347"/>
    <w:rsid w:val="00853C4B"/>
    <w:rsid w:val="008911A2"/>
    <w:rsid w:val="008A1A9B"/>
    <w:rsid w:val="008A4E05"/>
    <w:rsid w:val="008C634D"/>
    <w:rsid w:val="008F7F67"/>
    <w:rsid w:val="00A91AD0"/>
    <w:rsid w:val="00AB6341"/>
    <w:rsid w:val="00AD63E2"/>
    <w:rsid w:val="00B07C32"/>
    <w:rsid w:val="00B11EE0"/>
    <w:rsid w:val="00B94279"/>
    <w:rsid w:val="00B95F4C"/>
    <w:rsid w:val="00BF09F6"/>
    <w:rsid w:val="00C6515C"/>
    <w:rsid w:val="00C924D0"/>
    <w:rsid w:val="00CD5F4B"/>
    <w:rsid w:val="00CE3621"/>
    <w:rsid w:val="00D60EF4"/>
    <w:rsid w:val="00DC39AB"/>
    <w:rsid w:val="00E94218"/>
    <w:rsid w:val="00EA4C68"/>
    <w:rsid w:val="00EB39AF"/>
    <w:rsid w:val="621B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0"/>
    <w:rPr>
      <w:color w:val="0000FF"/>
      <w:u w:val="single"/>
    </w:rPr>
  </w:style>
  <w:style w:type="character" w:styleId="5">
    <w:name w:val="Strong"/>
    <w:basedOn w:val="2"/>
    <w:qFormat/>
    <w:uiPriority w:val="0"/>
    <w:rPr>
      <w:b/>
      <w:bCs/>
    </w:rPr>
  </w:style>
  <w:style w:type="paragraph" w:styleId="6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List Bullet"/>
    <w:basedOn w:val="1"/>
    <w:uiPriority w:val="0"/>
    <w:pPr>
      <w:numPr>
        <w:ilvl w:val="0"/>
        <w:numId w:val="1"/>
      </w:num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1">
    <w:name w:val="Table Grid"/>
    <w:basedOn w:val="3"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Основной 1 см"/>
    <w:basedOn w:val="1"/>
    <w:uiPriority w:val="99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  <w:szCs w:val="28"/>
      <w:lang w:val="en-US"/>
    </w:rPr>
  </w:style>
  <w:style w:type="character" w:customStyle="1" w:styleId="13">
    <w:name w:val="apple-converted-space"/>
    <w:basedOn w:val="2"/>
    <w:uiPriority w:val="0"/>
  </w:style>
  <w:style w:type="paragraph" w:styleId="14">
    <w:name w:val="No Spacing"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table" w:customStyle="1" w:styleId="16">
    <w:name w:val="Сетка таблицы1"/>
    <w:basedOn w:val="3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Верхний колонтитул Знак"/>
    <w:basedOn w:val="2"/>
    <w:link w:val="7"/>
    <w:semiHidden/>
    <w:uiPriority w:val="99"/>
  </w:style>
  <w:style w:type="character" w:customStyle="1" w:styleId="18">
    <w:name w:val="Нижний колонтитул Знак"/>
    <w:basedOn w:val="2"/>
    <w:link w:val="9"/>
    <w:uiPriority w:val="99"/>
  </w:style>
  <w:style w:type="character" w:customStyle="1" w:styleId="19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7D22-E429-4EA3-AF3E-968B06E9F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1</Pages>
  <Words>5128</Words>
  <Characters>29231</Characters>
  <Lines>243</Lines>
  <Paragraphs>68</Paragraphs>
  <TotalTime>322</TotalTime>
  <ScaleCrop>false</ScaleCrop>
  <LinksUpToDate>false</LinksUpToDate>
  <CharactersWithSpaces>34291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6:00:00Z</dcterms:created>
  <dc:creator>Галя</dc:creator>
  <cp:lastModifiedBy>1</cp:lastModifiedBy>
  <cp:lastPrinted>2019-09-25T10:32:00Z</cp:lastPrinted>
  <dcterms:modified xsi:type="dcterms:W3CDTF">2021-09-10T10:06:3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E0304FABBF584C12BB62F49183B208D1</vt:lpwstr>
  </property>
</Properties>
</file>